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DD0" w:rsidRDefault="003150B6" w:rsidP="00CE4AA2">
      <w:pPr>
        <w:ind w:left="6120"/>
        <w:jc w:val="right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249C601" wp14:editId="333DC990">
            <wp:simplePos x="0" y="0"/>
            <wp:positionH relativeFrom="column">
              <wp:posOffset>1739265</wp:posOffset>
            </wp:positionH>
            <wp:positionV relativeFrom="paragraph">
              <wp:posOffset>-386715</wp:posOffset>
            </wp:positionV>
            <wp:extent cx="2000250" cy="2009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DD0" w:rsidRPr="00CE4AA2">
        <w:t>Приложение №</w:t>
      </w:r>
      <w:r w:rsidR="00266BFD">
        <w:t>2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95"/>
        <w:gridCol w:w="4759"/>
      </w:tblGrid>
      <w:tr w:rsidR="00AD558E" w:rsidRPr="00F52544" w:rsidTr="006F3CBF">
        <w:trPr>
          <w:trHeight w:val="1417"/>
          <w:jc w:val="right"/>
        </w:trPr>
        <w:tc>
          <w:tcPr>
            <w:tcW w:w="5095" w:type="dxa"/>
          </w:tcPr>
          <w:p w:rsidR="00AD558E" w:rsidRPr="00F52544" w:rsidRDefault="00AD558E" w:rsidP="006F3CBF"/>
        </w:tc>
        <w:tc>
          <w:tcPr>
            <w:tcW w:w="4759" w:type="dxa"/>
          </w:tcPr>
          <w:p w:rsidR="00266BFD" w:rsidRDefault="00266BFD" w:rsidP="00266BFD">
            <w:pPr>
              <w:ind w:left="8"/>
              <w:jc w:val="center"/>
            </w:pPr>
            <w:r>
              <w:t>УТВЕРЖДЕН</w:t>
            </w:r>
          </w:p>
          <w:p w:rsidR="00266BFD" w:rsidRDefault="00266BFD" w:rsidP="00266BFD">
            <w:pPr>
              <w:ind w:left="8"/>
              <w:jc w:val="center"/>
            </w:pPr>
            <w:proofErr w:type="gramStart"/>
            <w:r>
              <w:t>решением</w:t>
            </w:r>
            <w:proofErr w:type="gramEnd"/>
            <w:r>
              <w:t xml:space="preserve"> педагогического совета</w:t>
            </w:r>
          </w:p>
          <w:p w:rsidR="00266BFD" w:rsidRDefault="006652F7" w:rsidP="00266BFD">
            <w:pPr>
              <w:ind w:left="8"/>
              <w:jc w:val="center"/>
            </w:pPr>
            <w:r w:rsidRPr="000D4180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2A56866" wp14:editId="6EA2D5E9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30480</wp:posOffset>
                  </wp:positionV>
                  <wp:extent cx="609600" cy="738505"/>
                  <wp:effectExtent l="0" t="0" r="0" b="0"/>
                  <wp:wrapNone/>
                  <wp:docPr id="1" name="Рисунок 1" descr="C:\Users\Инесса Андреевна\Desktop\все за 2018-2019 год\оценочные процедуры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есса Андреевна\Desktop\все за 2018-2019 год\оценочные процедуры\1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17" t="4616" r="31356" b="22663"/>
                          <a:stretch/>
                        </pic:blipFill>
                        <pic:spPr bwMode="auto">
                          <a:xfrm>
                            <a:off x="0" y="0"/>
                            <a:ext cx="60960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6BFD">
              <w:t>МА</w:t>
            </w:r>
            <w:r w:rsidR="00266BFD" w:rsidRPr="00A12068">
              <w:t xml:space="preserve">ОУ </w:t>
            </w:r>
            <w:r w:rsidR="00266BFD">
              <w:t>С</w:t>
            </w:r>
            <w:r w:rsidR="00266BFD" w:rsidRPr="00A12068">
              <w:t>ОШ №</w:t>
            </w:r>
            <w:r w:rsidR="00266BFD">
              <w:t>8 им. Ц.Л. Куникова</w:t>
            </w:r>
          </w:p>
          <w:p w:rsidR="00266BFD" w:rsidRDefault="00266BFD" w:rsidP="00266BFD">
            <w:pPr>
              <w:ind w:left="8"/>
              <w:jc w:val="center"/>
            </w:pPr>
            <w:proofErr w:type="gramStart"/>
            <w:r>
              <w:t>от</w:t>
            </w:r>
            <w:proofErr w:type="gramEnd"/>
            <w:r>
              <w:t xml:space="preserve"> 30</w:t>
            </w:r>
            <w:r w:rsidRPr="00562A87">
              <w:t xml:space="preserve"> августа</w:t>
            </w:r>
            <w:r>
              <w:t xml:space="preserve"> 2019 г. протокол №1</w:t>
            </w:r>
          </w:p>
          <w:p w:rsidR="00AD558E" w:rsidRPr="00F52544" w:rsidRDefault="00266BFD" w:rsidP="00266BFD">
            <w:pPr>
              <w:ind w:left="8"/>
              <w:jc w:val="center"/>
            </w:pPr>
            <w:r>
              <w:t>____</w:t>
            </w:r>
            <w:proofErr w:type="spellStart"/>
            <w:r>
              <w:t>и.о.директора</w:t>
            </w:r>
            <w:proofErr w:type="spellEnd"/>
            <w:r>
              <w:t xml:space="preserve"> Н.П. Щелоков</w:t>
            </w:r>
          </w:p>
        </w:tc>
      </w:tr>
    </w:tbl>
    <w:p w:rsidR="00805CBB" w:rsidRPr="007E5229" w:rsidRDefault="00805CBB" w:rsidP="00EF3DD0">
      <w:pPr>
        <w:jc w:val="center"/>
        <w:rPr>
          <w:bCs/>
          <w:sz w:val="28"/>
          <w:szCs w:val="28"/>
        </w:rPr>
      </w:pPr>
    </w:p>
    <w:p w:rsidR="00266BFD" w:rsidRPr="00266BFD" w:rsidRDefault="004D1643" w:rsidP="00266BFD">
      <w:pPr>
        <w:jc w:val="center"/>
        <w:rPr>
          <w:bCs/>
          <w:sz w:val="28"/>
          <w:szCs w:val="28"/>
        </w:rPr>
      </w:pPr>
      <w:r w:rsidRPr="00C1099A">
        <w:rPr>
          <w:bCs/>
          <w:sz w:val="28"/>
        </w:rPr>
        <w:t>УЧЕБНЫЙ ПЛАН</w:t>
      </w:r>
      <w:r w:rsidR="00EF3DD0" w:rsidRPr="00C1099A">
        <w:rPr>
          <w:bCs/>
          <w:sz w:val="32"/>
          <w:szCs w:val="28"/>
        </w:rPr>
        <w:br/>
      </w:r>
      <w:r w:rsidR="00DC4A0A">
        <w:rPr>
          <w:bCs/>
          <w:sz w:val="28"/>
          <w:szCs w:val="28"/>
        </w:rPr>
        <w:t>муниципального автономного</w:t>
      </w:r>
      <w:r w:rsidR="00EF3DD0" w:rsidRPr="007114F9">
        <w:rPr>
          <w:bCs/>
          <w:sz w:val="28"/>
          <w:szCs w:val="28"/>
        </w:rPr>
        <w:t xml:space="preserve"> общеобразовательного учреждения </w:t>
      </w:r>
      <w:bookmarkStart w:id="0" w:name="_GoBack"/>
      <w:bookmarkEnd w:id="0"/>
      <w:r w:rsidR="00EF3DD0" w:rsidRPr="007114F9">
        <w:rPr>
          <w:bCs/>
          <w:sz w:val="28"/>
          <w:szCs w:val="28"/>
        </w:rPr>
        <w:br/>
        <w:t>средней общеобразовательной</w:t>
      </w:r>
      <w:r w:rsidR="00DC4A0A">
        <w:rPr>
          <w:bCs/>
          <w:sz w:val="28"/>
          <w:szCs w:val="28"/>
        </w:rPr>
        <w:t xml:space="preserve"> школы №</w:t>
      </w:r>
      <w:r w:rsidR="00266BFD">
        <w:rPr>
          <w:bCs/>
          <w:sz w:val="28"/>
          <w:szCs w:val="28"/>
        </w:rPr>
        <w:t xml:space="preserve">8 </w:t>
      </w:r>
      <w:r w:rsidR="00266BFD" w:rsidRPr="00266BFD">
        <w:rPr>
          <w:bCs/>
          <w:sz w:val="28"/>
          <w:szCs w:val="28"/>
        </w:rPr>
        <w:t xml:space="preserve">имени Ц.Л. Куникова </w:t>
      </w:r>
    </w:p>
    <w:p w:rsidR="00266BFD" w:rsidRPr="00266BFD" w:rsidRDefault="00266BFD" w:rsidP="00266BFD">
      <w:pPr>
        <w:jc w:val="center"/>
        <w:rPr>
          <w:bCs/>
          <w:sz w:val="28"/>
          <w:szCs w:val="28"/>
        </w:rPr>
      </w:pPr>
      <w:proofErr w:type="gramStart"/>
      <w:r w:rsidRPr="00266BFD">
        <w:rPr>
          <w:bCs/>
          <w:sz w:val="28"/>
          <w:szCs w:val="28"/>
        </w:rPr>
        <w:t>муниципального</w:t>
      </w:r>
      <w:proofErr w:type="gramEnd"/>
      <w:r w:rsidRPr="00266BFD">
        <w:rPr>
          <w:bCs/>
          <w:sz w:val="28"/>
          <w:szCs w:val="28"/>
        </w:rPr>
        <w:t xml:space="preserve"> образования город-курорт Геленджик для 10 «Б», «В» классов </w:t>
      </w:r>
    </w:p>
    <w:p w:rsidR="00EF3DD0" w:rsidRDefault="00266BFD" w:rsidP="00266BFD">
      <w:pPr>
        <w:jc w:val="center"/>
        <w:rPr>
          <w:bCs/>
          <w:sz w:val="28"/>
          <w:szCs w:val="28"/>
        </w:rPr>
      </w:pPr>
      <w:proofErr w:type="gramStart"/>
      <w:r w:rsidRPr="00266BFD">
        <w:rPr>
          <w:bCs/>
          <w:sz w:val="28"/>
          <w:szCs w:val="28"/>
        </w:rPr>
        <w:t>гу</w:t>
      </w:r>
      <w:r>
        <w:rPr>
          <w:bCs/>
          <w:sz w:val="28"/>
          <w:szCs w:val="28"/>
        </w:rPr>
        <w:t>манитарного</w:t>
      </w:r>
      <w:proofErr w:type="gramEnd"/>
      <w:r>
        <w:rPr>
          <w:bCs/>
          <w:sz w:val="28"/>
          <w:szCs w:val="28"/>
        </w:rPr>
        <w:t xml:space="preserve"> профиля (социально-</w:t>
      </w:r>
      <w:r w:rsidRPr="00266BFD">
        <w:rPr>
          <w:bCs/>
          <w:sz w:val="28"/>
          <w:szCs w:val="28"/>
        </w:rPr>
        <w:t>гуманитарно</w:t>
      </w:r>
      <w:r>
        <w:rPr>
          <w:bCs/>
          <w:sz w:val="28"/>
          <w:szCs w:val="28"/>
        </w:rPr>
        <w:t>й</w:t>
      </w:r>
      <w:r w:rsidRPr="00266BFD">
        <w:rPr>
          <w:bCs/>
          <w:sz w:val="28"/>
          <w:szCs w:val="28"/>
        </w:rPr>
        <w:t xml:space="preserve"> направлен</w:t>
      </w:r>
      <w:r>
        <w:rPr>
          <w:bCs/>
          <w:sz w:val="28"/>
          <w:szCs w:val="28"/>
        </w:rPr>
        <w:t>ности</w:t>
      </w:r>
      <w:r w:rsidRPr="00266BFD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br/>
      </w:r>
      <w:r w:rsidRPr="00266BFD">
        <w:rPr>
          <w:bCs/>
          <w:sz w:val="28"/>
          <w:szCs w:val="28"/>
        </w:rPr>
        <w:t>по ФГОС среднего общего образования на 2019-2020 учебный год</w:t>
      </w:r>
    </w:p>
    <w:p w:rsidR="006F3CBF" w:rsidRDefault="006F3CBF" w:rsidP="00EF3DD0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2416"/>
        <w:gridCol w:w="911"/>
        <w:gridCol w:w="30"/>
        <w:gridCol w:w="1316"/>
        <w:gridCol w:w="952"/>
        <w:gridCol w:w="1305"/>
        <w:gridCol w:w="786"/>
      </w:tblGrid>
      <w:tr w:rsidR="00EF3DD0" w:rsidRPr="00026EA7" w:rsidTr="00365545">
        <w:tc>
          <w:tcPr>
            <w:tcW w:w="1085" w:type="pct"/>
            <w:vMerge w:val="restart"/>
            <w:shd w:val="clear" w:color="auto" w:fill="auto"/>
            <w:vAlign w:val="center"/>
          </w:tcPr>
          <w:p w:rsidR="00EF3DD0" w:rsidRPr="00026EA7" w:rsidRDefault="00EF3DD0" w:rsidP="00365545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 xml:space="preserve">Предметные </w:t>
            </w:r>
            <w:r w:rsidR="00026EA7">
              <w:rPr>
                <w:bCs/>
                <w:sz w:val="22"/>
                <w:szCs w:val="22"/>
              </w:rPr>
              <w:br/>
            </w:r>
            <w:r w:rsidRPr="00026EA7">
              <w:rPr>
                <w:bCs/>
                <w:sz w:val="22"/>
                <w:szCs w:val="22"/>
              </w:rPr>
              <w:t>области</w:t>
            </w:r>
          </w:p>
        </w:tc>
        <w:tc>
          <w:tcPr>
            <w:tcW w:w="1226" w:type="pct"/>
            <w:vMerge w:val="restart"/>
            <w:shd w:val="clear" w:color="auto" w:fill="auto"/>
            <w:vAlign w:val="center"/>
          </w:tcPr>
          <w:p w:rsidR="00EF3DD0" w:rsidRPr="00026EA7" w:rsidRDefault="00EF3DD0" w:rsidP="00365545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2689" w:type="pct"/>
            <w:gridSpan w:val="6"/>
            <w:shd w:val="clear" w:color="auto" w:fill="auto"/>
            <w:vAlign w:val="center"/>
          </w:tcPr>
          <w:p w:rsidR="00EF3DD0" w:rsidRPr="00026EA7" w:rsidRDefault="00EF3DD0" w:rsidP="00B41F85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Количество часов в неделю</w:t>
            </w:r>
          </w:p>
        </w:tc>
      </w:tr>
      <w:tr w:rsidR="00365545" w:rsidRPr="00026EA7" w:rsidTr="00365545">
        <w:tc>
          <w:tcPr>
            <w:tcW w:w="1085" w:type="pct"/>
            <w:vMerge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45" w:type="pct"/>
            <w:gridSpan w:val="3"/>
            <w:shd w:val="clear" w:color="auto" w:fill="auto"/>
            <w:vAlign w:val="center"/>
          </w:tcPr>
          <w:p w:rsidR="00365545" w:rsidRPr="00026EA7" w:rsidRDefault="00D76EDE" w:rsidP="008450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  <w:proofErr w:type="gramStart"/>
            <w:r w:rsidR="00845011">
              <w:rPr>
                <w:rFonts w:eastAsia="Calibri"/>
                <w:sz w:val="22"/>
                <w:szCs w:val="22"/>
                <w:lang w:eastAsia="en-US"/>
              </w:rPr>
              <w:t>б,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(2019-2020</w:t>
            </w:r>
            <w:r w:rsidR="00365545" w:rsidRPr="00026EA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65545" w:rsidRPr="00026EA7">
              <w:rPr>
                <w:rFonts w:eastAsia="Calibri"/>
                <w:sz w:val="22"/>
                <w:szCs w:val="22"/>
                <w:lang w:eastAsia="en-US"/>
              </w:rPr>
              <w:t>уч.год</w:t>
            </w:r>
            <w:proofErr w:type="spellEnd"/>
            <w:r w:rsidR="00365545" w:rsidRPr="00026EA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45" w:type="pct"/>
            <w:gridSpan w:val="2"/>
            <w:shd w:val="clear" w:color="auto" w:fill="auto"/>
            <w:vAlign w:val="center"/>
          </w:tcPr>
          <w:p w:rsidR="00365545" w:rsidRPr="00026EA7" w:rsidRDefault="00D76EDE" w:rsidP="0084501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  <w:proofErr w:type="gramStart"/>
            <w:r w:rsidR="00845011">
              <w:rPr>
                <w:rFonts w:eastAsia="Calibri"/>
                <w:sz w:val="22"/>
                <w:szCs w:val="22"/>
                <w:lang w:eastAsia="en-US"/>
              </w:rPr>
              <w:t>б,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  <w:t>(2020-2021</w:t>
            </w:r>
            <w:r w:rsidR="00365545" w:rsidRPr="00026EA7">
              <w:rPr>
                <w:rFonts w:eastAsia="Calibri"/>
                <w:sz w:val="22"/>
                <w:szCs w:val="22"/>
                <w:lang w:eastAsia="en-US"/>
              </w:rPr>
              <w:t>уч.год)</w:t>
            </w:r>
          </w:p>
        </w:tc>
        <w:tc>
          <w:tcPr>
            <w:tcW w:w="399" w:type="pct"/>
            <w:vMerge w:val="restart"/>
            <w:shd w:val="clear" w:color="auto" w:fill="auto"/>
            <w:vAlign w:val="center"/>
          </w:tcPr>
          <w:p w:rsidR="00365545" w:rsidRPr="00026EA7" w:rsidRDefault="00365545" w:rsidP="00026EA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Всего</w:t>
            </w:r>
          </w:p>
        </w:tc>
      </w:tr>
      <w:tr w:rsidR="00365545" w:rsidRPr="00026EA7" w:rsidTr="00026EA7">
        <w:tc>
          <w:tcPr>
            <w:tcW w:w="1085" w:type="pct"/>
            <w:vMerge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vMerge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0"/>
                <w:szCs w:val="22"/>
              </w:rPr>
            </w:pPr>
            <w:r w:rsidRPr="00026EA7">
              <w:rPr>
                <w:bCs/>
                <w:sz w:val="20"/>
                <w:szCs w:val="22"/>
              </w:rPr>
              <w:t>Базовый уровень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0"/>
                <w:szCs w:val="22"/>
              </w:rPr>
            </w:pPr>
            <w:r w:rsidRPr="00026EA7">
              <w:rPr>
                <w:bCs/>
                <w:sz w:val="20"/>
                <w:szCs w:val="22"/>
              </w:rPr>
              <w:t>Углубленный уровень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0"/>
                <w:szCs w:val="22"/>
              </w:rPr>
            </w:pPr>
            <w:r w:rsidRPr="00026EA7">
              <w:rPr>
                <w:bCs/>
                <w:sz w:val="20"/>
                <w:szCs w:val="22"/>
              </w:rPr>
              <w:t>Базовый уровень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0"/>
                <w:szCs w:val="22"/>
              </w:rPr>
            </w:pPr>
            <w:r w:rsidRPr="00026EA7">
              <w:rPr>
                <w:bCs/>
                <w:sz w:val="20"/>
                <w:szCs w:val="22"/>
              </w:rPr>
              <w:t>Углубленный уровень</w:t>
            </w:r>
          </w:p>
        </w:tc>
        <w:tc>
          <w:tcPr>
            <w:tcW w:w="399" w:type="pct"/>
            <w:vMerge/>
            <w:shd w:val="clear" w:color="auto" w:fill="auto"/>
            <w:vAlign w:val="center"/>
          </w:tcPr>
          <w:p w:rsidR="00365545" w:rsidRPr="00026EA7" w:rsidRDefault="00365545" w:rsidP="00365545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F3DD0" w:rsidRPr="00026EA7" w:rsidTr="00365545">
        <w:tc>
          <w:tcPr>
            <w:tcW w:w="5000" w:type="pct"/>
            <w:gridSpan w:val="8"/>
            <w:shd w:val="clear" w:color="auto" w:fill="auto"/>
          </w:tcPr>
          <w:p w:rsidR="00EF3DD0" w:rsidRPr="00026EA7" w:rsidRDefault="00EF3DD0" w:rsidP="00740EE7">
            <w:pPr>
              <w:tabs>
                <w:tab w:val="left" w:pos="7230"/>
              </w:tabs>
              <w:rPr>
                <w:bCs/>
                <w:i/>
                <w:sz w:val="22"/>
                <w:szCs w:val="22"/>
              </w:rPr>
            </w:pPr>
            <w:r w:rsidRPr="00026EA7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</w:tr>
      <w:tr w:rsidR="00365545" w:rsidRPr="00026EA7" w:rsidTr="00C1099A">
        <w:tc>
          <w:tcPr>
            <w:tcW w:w="1085" w:type="pct"/>
            <w:vMerge w:val="restart"/>
            <w:shd w:val="clear" w:color="auto" w:fill="auto"/>
          </w:tcPr>
          <w:p w:rsidR="00EF3DD0" w:rsidRPr="00026EA7" w:rsidRDefault="002E7DC5" w:rsidP="00740EE7">
            <w:pPr>
              <w:rPr>
                <w:bCs/>
                <w:sz w:val="22"/>
                <w:szCs w:val="22"/>
              </w:rPr>
            </w:pPr>
            <w:r w:rsidRPr="00006733">
              <w:rPr>
                <w:rFonts w:eastAsia="Calibri"/>
                <w:sz w:val="22"/>
                <w:szCs w:val="22"/>
                <w:lang w:eastAsia="en-US"/>
              </w:rPr>
              <w:t xml:space="preserve">Русский язык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006733">
              <w:rPr>
                <w:rFonts w:eastAsia="Calibri"/>
                <w:sz w:val="22"/>
                <w:szCs w:val="22"/>
                <w:lang w:eastAsia="en-US"/>
              </w:rPr>
              <w:t>и литература</w:t>
            </w:r>
          </w:p>
        </w:tc>
        <w:tc>
          <w:tcPr>
            <w:tcW w:w="1226" w:type="pct"/>
            <w:shd w:val="clear" w:color="auto" w:fill="auto"/>
          </w:tcPr>
          <w:p w:rsidR="00EF3DD0" w:rsidRPr="00026EA7" w:rsidRDefault="00EF3DD0" w:rsidP="00740EE7">
            <w:pPr>
              <w:rPr>
                <w:sz w:val="22"/>
                <w:szCs w:val="22"/>
              </w:rPr>
            </w:pPr>
            <w:r w:rsidRPr="00026EA7">
              <w:rPr>
                <w:sz w:val="22"/>
                <w:szCs w:val="22"/>
              </w:rPr>
              <w:t>Русский язык</w:t>
            </w:r>
          </w:p>
        </w:tc>
        <w:tc>
          <w:tcPr>
            <w:tcW w:w="462" w:type="pct"/>
            <w:shd w:val="clear" w:color="auto" w:fill="auto"/>
          </w:tcPr>
          <w:p w:rsidR="00EF3DD0" w:rsidRPr="00026EA7" w:rsidRDefault="00EF3DD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EF3DD0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83" w:type="pct"/>
            <w:shd w:val="clear" w:color="auto" w:fill="auto"/>
          </w:tcPr>
          <w:p w:rsidR="00EF3DD0" w:rsidRPr="00026EA7" w:rsidRDefault="00EF3DD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EF3DD0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99" w:type="pct"/>
            <w:shd w:val="clear" w:color="auto" w:fill="auto"/>
          </w:tcPr>
          <w:p w:rsidR="00EF3DD0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365545" w:rsidRPr="00026EA7" w:rsidTr="00C1099A">
        <w:tc>
          <w:tcPr>
            <w:tcW w:w="1085" w:type="pct"/>
            <w:vMerge/>
            <w:shd w:val="clear" w:color="auto" w:fill="auto"/>
          </w:tcPr>
          <w:p w:rsidR="00EF3DD0" w:rsidRPr="00026EA7" w:rsidRDefault="00EF3DD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EF3DD0" w:rsidRPr="00026EA7" w:rsidRDefault="00EF3DD0" w:rsidP="00740EE7">
            <w:pPr>
              <w:rPr>
                <w:sz w:val="22"/>
                <w:szCs w:val="22"/>
              </w:rPr>
            </w:pPr>
            <w:r w:rsidRPr="00026EA7">
              <w:rPr>
                <w:sz w:val="22"/>
                <w:szCs w:val="22"/>
              </w:rPr>
              <w:t>Литература</w:t>
            </w:r>
          </w:p>
        </w:tc>
        <w:tc>
          <w:tcPr>
            <w:tcW w:w="462" w:type="pct"/>
            <w:shd w:val="clear" w:color="auto" w:fill="auto"/>
          </w:tcPr>
          <w:p w:rsidR="00EF3DD0" w:rsidRPr="00026EA7" w:rsidRDefault="00EF3DD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EF3DD0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83" w:type="pct"/>
            <w:shd w:val="clear" w:color="auto" w:fill="auto"/>
          </w:tcPr>
          <w:p w:rsidR="00EF3DD0" w:rsidRPr="00026EA7" w:rsidRDefault="00EF3DD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EF3DD0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99" w:type="pct"/>
            <w:shd w:val="clear" w:color="auto" w:fill="auto"/>
          </w:tcPr>
          <w:p w:rsidR="00EF3DD0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</w:tr>
      <w:tr w:rsidR="005C45FA" w:rsidRPr="00026EA7" w:rsidTr="00C1099A">
        <w:tc>
          <w:tcPr>
            <w:tcW w:w="1085" w:type="pct"/>
            <w:vMerge w:val="restart"/>
            <w:shd w:val="clear" w:color="auto" w:fill="auto"/>
          </w:tcPr>
          <w:p w:rsidR="005C45FA" w:rsidRPr="00026EA7" w:rsidRDefault="005C45FA" w:rsidP="002E7DC5">
            <w:pPr>
              <w:rPr>
                <w:bCs/>
                <w:sz w:val="22"/>
                <w:szCs w:val="22"/>
              </w:rPr>
            </w:pPr>
            <w:r w:rsidRPr="006E0254">
              <w:rPr>
                <w:rFonts w:eastAsia="Calibri"/>
                <w:sz w:val="22"/>
                <w:szCs w:val="22"/>
                <w:lang w:eastAsia="en-US"/>
              </w:rPr>
              <w:t xml:space="preserve">Родной язык и </w:t>
            </w:r>
            <w:r>
              <w:rPr>
                <w:rFonts w:eastAsia="Calibri"/>
                <w:sz w:val="22"/>
                <w:szCs w:val="22"/>
                <w:lang w:eastAsia="en-US"/>
              </w:rPr>
              <w:br/>
            </w:r>
            <w:r w:rsidRPr="006E0254">
              <w:rPr>
                <w:rFonts w:eastAsia="Calibri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1226" w:type="pct"/>
            <w:shd w:val="clear" w:color="auto" w:fill="auto"/>
          </w:tcPr>
          <w:p w:rsidR="005C45FA" w:rsidRPr="00417A44" w:rsidRDefault="005C45FA" w:rsidP="007A1BC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0254">
              <w:rPr>
                <w:rFonts w:eastAsia="Calibri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462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C45FA" w:rsidRPr="00026EA7" w:rsidTr="00C1099A">
        <w:tc>
          <w:tcPr>
            <w:tcW w:w="1085" w:type="pct"/>
            <w:vMerge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5C45FA" w:rsidRPr="00417A44" w:rsidRDefault="005C45FA" w:rsidP="007A1BC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6E0254">
              <w:rPr>
                <w:rFonts w:eastAsia="Calibri"/>
                <w:sz w:val="22"/>
                <w:szCs w:val="22"/>
                <w:lang w:eastAsia="en-US"/>
              </w:rPr>
              <w:t>одная литература</w:t>
            </w:r>
          </w:p>
        </w:tc>
        <w:tc>
          <w:tcPr>
            <w:tcW w:w="462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5C45FA" w:rsidRPr="00026EA7" w:rsidRDefault="005C45FA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7F26" w:rsidRPr="00026EA7" w:rsidTr="00C1099A">
        <w:tc>
          <w:tcPr>
            <w:tcW w:w="1085" w:type="pct"/>
            <w:vMerge w:val="restart"/>
            <w:shd w:val="clear" w:color="auto" w:fill="auto"/>
          </w:tcPr>
          <w:p w:rsidR="006A7F26" w:rsidRPr="00026EA7" w:rsidRDefault="006A7F26" w:rsidP="00365545">
            <w:pPr>
              <w:rPr>
                <w:sz w:val="22"/>
                <w:szCs w:val="22"/>
              </w:rPr>
            </w:pPr>
            <w:r w:rsidRPr="00026EA7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365545">
            <w:pPr>
              <w:rPr>
                <w:sz w:val="22"/>
                <w:szCs w:val="22"/>
              </w:rPr>
            </w:pPr>
            <w:r w:rsidRPr="00026EA7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6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365545">
            <w:pPr>
              <w:rPr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365545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торой иностранный язык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65545" w:rsidRPr="00026EA7" w:rsidTr="00C1099A">
        <w:tc>
          <w:tcPr>
            <w:tcW w:w="1085" w:type="pct"/>
            <w:vMerge w:val="restart"/>
            <w:shd w:val="clear" w:color="auto" w:fill="auto"/>
          </w:tcPr>
          <w:p w:rsidR="0099077E" w:rsidRPr="00026EA7" w:rsidRDefault="0099077E" w:rsidP="00365545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 xml:space="preserve">Общественные </w:t>
            </w:r>
            <w:r w:rsidR="00747DE2">
              <w:rPr>
                <w:bCs/>
                <w:sz w:val="22"/>
                <w:szCs w:val="22"/>
              </w:rPr>
              <w:br/>
            </w:r>
            <w:r w:rsidRPr="00026EA7">
              <w:rPr>
                <w:bCs/>
                <w:sz w:val="22"/>
                <w:szCs w:val="22"/>
              </w:rPr>
              <w:t>науки</w:t>
            </w:r>
          </w:p>
        </w:tc>
        <w:tc>
          <w:tcPr>
            <w:tcW w:w="1226" w:type="pct"/>
            <w:shd w:val="clear" w:color="auto" w:fill="auto"/>
          </w:tcPr>
          <w:p w:rsidR="0099077E" w:rsidRPr="00026EA7" w:rsidRDefault="0099077E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462" w:type="pct"/>
            <w:shd w:val="clear" w:color="auto" w:fill="auto"/>
          </w:tcPr>
          <w:p w:rsidR="0099077E" w:rsidRPr="00026EA7" w:rsidRDefault="0099077E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99077E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83" w:type="pct"/>
            <w:shd w:val="clear" w:color="auto" w:fill="auto"/>
          </w:tcPr>
          <w:p w:rsidR="0099077E" w:rsidRPr="00026EA7" w:rsidRDefault="0099077E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99077E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99" w:type="pct"/>
            <w:shd w:val="clear" w:color="auto" w:fill="auto"/>
          </w:tcPr>
          <w:p w:rsidR="0099077E" w:rsidRPr="00026EA7" w:rsidRDefault="00FC0BE1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365545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A1BCE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4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A1BCE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Экономика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A1BCE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Право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A1BC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8331D9" w:rsidP="007A1BC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 в мире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30650" w:rsidRPr="00026EA7" w:rsidTr="00330650">
        <w:tc>
          <w:tcPr>
            <w:tcW w:w="1085" w:type="pct"/>
            <w:vMerge w:val="restart"/>
            <w:shd w:val="clear" w:color="auto" w:fill="auto"/>
          </w:tcPr>
          <w:p w:rsidR="00330650" w:rsidRPr="00026EA7" w:rsidRDefault="00330650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 xml:space="preserve">Математика и </w:t>
            </w:r>
            <w:r>
              <w:rPr>
                <w:bCs/>
                <w:sz w:val="22"/>
                <w:szCs w:val="22"/>
              </w:rPr>
              <w:br/>
            </w:r>
            <w:r w:rsidRPr="00026EA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226" w:type="pct"/>
            <w:shd w:val="clear" w:color="auto" w:fill="auto"/>
          </w:tcPr>
          <w:p w:rsidR="00330650" w:rsidRPr="006F3CBF" w:rsidRDefault="00330650" w:rsidP="00805CBB">
            <w:pPr>
              <w:rPr>
                <w:bCs/>
                <w:sz w:val="20"/>
                <w:szCs w:val="22"/>
              </w:rPr>
            </w:pPr>
            <w:r w:rsidRPr="00330650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462" w:type="pct"/>
            <w:shd w:val="clear" w:color="auto" w:fill="auto"/>
          </w:tcPr>
          <w:p w:rsidR="00330650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330650" w:rsidRPr="00026EA7" w:rsidRDefault="0033065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330650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330650" w:rsidRPr="00026EA7" w:rsidRDefault="00330650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330650" w:rsidRPr="00026EA7" w:rsidRDefault="008331D9" w:rsidP="00C42CB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DD7842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DD7842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 w:val="restar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 xml:space="preserve">Естественные науки </w:t>
            </w: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4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5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Биология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7F26" w:rsidRPr="00026EA7" w:rsidTr="00C1099A">
        <w:tc>
          <w:tcPr>
            <w:tcW w:w="1085" w:type="pct"/>
            <w:vMerge w:val="restar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D76EDE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AC6CD6">
              <w:rPr>
                <w:rFonts w:eastAsia="Calibri"/>
                <w:sz w:val="22"/>
                <w:szCs w:val="22"/>
                <w:lang w:eastAsia="en-US"/>
              </w:rPr>
              <w:t>О</w:t>
            </w:r>
            <w:r>
              <w:rPr>
                <w:rFonts w:eastAsia="Calibri"/>
                <w:sz w:val="22"/>
                <w:szCs w:val="22"/>
                <w:lang w:eastAsia="en-US"/>
              </w:rPr>
              <w:t>сновы безопасности жизнедеятельности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C1099A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AC6CD6" w:rsidRDefault="006A7F26" w:rsidP="00740EE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логия</w:t>
            </w:r>
          </w:p>
        </w:tc>
        <w:tc>
          <w:tcPr>
            <w:tcW w:w="4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3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83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62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6A7F26" w:rsidRPr="00026EA7" w:rsidTr="00614A4C">
        <w:trPr>
          <w:trHeight w:val="193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6A7F26" w:rsidRPr="00026EA7" w:rsidRDefault="006A7F26" w:rsidP="00B02480">
            <w:pPr>
              <w:rPr>
                <w:bCs/>
                <w:i/>
                <w:sz w:val="22"/>
                <w:szCs w:val="22"/>
              </w:rPr>
            </w:pPr>
            <w:r w:rsidRPr="00026EA7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6A7F26" w:rsidRPr="00026EA7" w:rsidTr="00365545">
        <w:tc>
          <w:tcPr>
            <w:tcW w:w="1085" w:type="pct"/>
            <w:vMerge w:val="restart"/>
            <w:shd w:val="clear" w:color="auto" w:fill="auto"/>
          </w:tcPr>
          <w:p w:rsidR="006A7F26" w:rsidRPr="00026EA7" w:rsidRDefault="006A7F26" w:rsidP="00740EE7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Дополнительные учебные предметы</w:t>
            </w: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6F3CBF">
            <w:pPr>
              <w:rPr>
                <w:color w:val="000000"/>
                <w:sz w:val="22"/>
                <w:szCs w:val="22"/>
              </w:rPr>
            </w:pPr>
            <w:r w:rsidRPr="00026EA7">
              <w:rPr>
                <w:color w:val="000000"/>
                <w:sz w:val="22"/>
                <w:szCs w:val="22"/>
              </w:rPr>
              <w:t>Кубановедение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6A7F26" w:rsidRPr="00026EA7" w:rsidRDefault="006A7F26" w:rsidP="006F3CBF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6A7F26" w:rsidRPr="00026EA7" w:rsidRDefault="006A7F26" w:rsidP="006F3CBF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6A7F26" w:rsidRPr="00026EA7" w:rsidRDefault="006A7F26" w:rsidP="006F3CBF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365545">
        <w:tc>
          <w:tcPr>
            <w:tcW w:w="1085" w:type="pct"/>
            <w:vMerge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6A7F26" w:rsidRPr="00026EA7" w:rsidRDefault="006A7F26" w:rsidP="00740EE7">
            <w:pPr>
              <w:rPr>
                <w:color w:val="000000"/>
                <w:sz w:val="22"/>
                <w:szCs w:val="22"/>
              </w:rPr>
            </w:pPr>
            <w:r w:rsidRPr="00026EA7">
              <w:rPr>
                <w:color w:val="000000"/>
                <w:sz w:val="22"/>
                <w:szCs w:val="22"/>
              </w:rPr>
              <w:t xml:space="preserve">Индивидуальный </w:t>
            </w:r>
            <w:r>
              <w:rPr>
                <w:color w:val="000000"/>
                <w:sz w:val="22"/>
                <w:szCs w:val="22"/>
              </w:rPr>
              <w:br/>
            </w:r>
            <w:r w:rsidRPr="00026EA7">
              <w:rPr>
                <w:color w:val="000000"/>
                <w:sz w:val="22"/>
                <w:szCs w:val="22"/>
              </w:rPr>
              <w:t>проект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6A7F26" w:rsidRPr="00026EA7" w:rsidRDefault="008331D9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6A7F26" w:rsidRPr="00026EA7" w:rsidRDefault="00DD7842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103D3F" w:rsidRPr="00026EA7" w:rsidTr="00365545">
        <w:tc>
          <w:tcPr>
            <w:tcW w:w="1085" w:type="pct"/>
            <w:vMerge w:val="restart"/>
            <w:shd w:val="clear" w:color="auto" w:fill="auto"/>
          </w:tcPr>
          <w:p w:rsidR="00103D3F" w:rsidRPr="00026EA7" w:rsidRDefault="00103D3F" w:rsidP="00365545">
            <w:pPr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Курсы по выбору</w:t>
            </w:r>
            <w:r>
              <w:rPr>
                <w:bCs/>
                <w:sz w:val="22"/>
                <w:szCs w:val="22"/>
              </w:rPr>
              <w:t>: элективные курсы</w:t>
            </w:r>
          </w:p>
        </w:tc>
        <w:tc>
          <w:tcPr>
            <w:tcW w:w="1226" w:type="pct"/>
            <w:shd w:val="clear" w:color="auto" w:fill="auto"/>
          </w:tcPr>
          <w:p w:rsidR="00103D3F" w:rsidRPr="00026EA7" w:rsidRDefault="008331D9" w:rsidP="00740E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ловой английский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103D3F" w:rsidRPr="00026EA7" w:rsidRDefault="00103D3F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103D3F" w:rsidRPr="00026EA7" w:rsidRDefault="00103D3F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103D3F" w:rsidRPr="00026EA7" w:rsidRDefault="00103D3F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241D45" w:rsidRPr="00026EA7" w:rsidTr="00464533">
        <w:trPr>
          <w:trHeight w:val="516"/>
        </w:trPr>
        <w:tc>
          <w:tcPr>
            <w:tcW w:w="1085" w:type="pct"/>
            <w:vMerge/>
            <w:shd w:val="clear" w:color="auto" w:fill="auto"/>
          </w:tcPr>
          <w:p w:rsidR="00241D45" w:rsidRPr="00026EA7" w:rsidRDefault="00241D45" w:rsidP="00740EE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26" w:type="pct"/>
            <w:shd w:val="clear" w:color="auto" w:fill="auto"/>
          </w:tcPr>
          <w:p w:rsidR="00241D45" w:rsidRPr="00026EA7" w:rsidRDefault="008331D9" w:rsidP="008836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ктическая стилистика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241D45" w:rsidRPr="00026EA7" w:rsidRDefault="00241D45" w:rsidP="00740E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241D45" w:rsidRPr="00026EA7" w:rsidRDefault="00241D45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9" w:type="pct"/>
            <w:shd w:val="clear" w:color="auto" w:fill="auto"/>
          </w:tcPr>
          <w:p w:rsidR="00241D45" w:rsidRPr="00026EA7" w:rsidRDefault="00241D45" w:rsidP="00144C3E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Cs/>
                <w:sz w:val="22"/>
                <w:szCs w:val="22"/>
              </w:rPr>
              <w:t>2</w:t>
            </w:r>
          </w:p>
        </w:tc>
      </w:tr>
      <w:tr w:rsidR="006A7F26" w:rsidRPr="00026EA7" w:rsidTr="00365545">
        <w:tc>
          <w:tcPr>
            <w:tcW w:w="1085" w:type="pct"/>
            <w:shd w:val="clear" w:color="auto" w:fill="auto"/>
          </w:tcPr>
          <w:p w:rsidR="006A7F26" w:rsidRPr="000039B1" w:rsidRDefault="006A7F26" w:rsidP="00740EE7">
            <w:pPr>
              <w:rPr>
                <w:b/>
                <w:bCs/>
                <w:sz w:val="22"/>
                <w:szCs w:val="22"/>
              </w:rPr>
            </w:pPr>
            <w:r w:rsidRPr="000039B1">
              <w:rPr>
                <w:b/>
                <w:bCs/>
                <w:sz w:val="22"/>
                <w:szCs w:val="22"/>
              </w:rPr>
              <w:t>Максимально допустимая ауди</w:t>
            </w:r>
            <w:r w:rsidRPr="000039B1">
              <w:rPr>
                <w:b/>
                <w:bCs/>
                <w:sz w:val="22"/>
                <w:szCs w:val="22"/>
              </w:rPr>
              <w:lastRenderedPageBreak/>
              <w:t xml:space="preserve">торная недельная нагрузка, СанПиН 2.4.2.2821-10 </w:t>
            </w:r>
          </w:p>
        </w:tc>
        <w:tc>
          <w:tcPr>
            <w:tcW w:w="1226" w:type="pct"/>
            <w:shd w:val="clear" w:color="auto" w:fill="auto"/>
          </w:tcPr>
          <w:p w:rsidR="006A7F26" w:rsidRPr="000039B1" w:rsidRDefault="006A7F26" w:rsidP="00740EE7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0039B1">
              <w:rPr>
                <w:b/>
                <w:bCs/>
                <w:sz w:val="22"/>
                <w:szCs w:val="22"/>
              </w:rPr>
              <w:lastRenderedPageBreak/>
              <w:t>при</w:t>
            </w:r>
            <w:proofErr w:type="gramEnd"/>
            <w:r w:rsidRPr="000039B1">
              <w:rPr>
                <w:b/>
                <w:bCs/>
                <w:sz w:val="22"/>
                <w:szCs w:val="22"/>
              </w:rPr>
              <w:t xml:space="preserve"> 6-дневной учебной неделе</w:t>
            </w:r>
          </w:p>
        </w:tc>
        <w:tc>
          <w:tcPr>
            <w:tcW w:w="1145" w:type="pct"/>
            <w:gridSpan w:val="3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/>
                <w:bCs/>
                <w:sz w:val="22"/>
                <w:szCs w:val="22"/>
              </w:rPr>
            </w:pPr>
            <w:r w:rsidRPr="00026EA7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1145" w:type="pct"/>
            <w:gridSpan w:val="2"/>
            <w:shd w:val="clear" w:color="auto" w:fill="auto"/>
          </w:tcPr>
          <w:p w:rsidR="006A7F26" w:rsidRPr="00026EA7" w:rsidRDefault="006A7F26" w:rsidP="00740EE7">
            <w:pPr>
              <w:jc w:val="center"/>
              <w:rPr>
                <w:bCs/>
                <w:sz w:val="22"/>
                <w:szCs w:val="22"/>
              </w:rPr>
            </w:pPr>
            <w:r w:rsidRPr="00026EA7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399" w:type="pct"/>
            <w:shd w:val="clear" w:color="auto" w:fill="auto"/>
          </w:tcPr>
          <w:p w:rsidR="006A7F26" w:rsidRPr="000039B1" w:rsidRDefault="006A7F26" w:rsidP="00144C3E">
            <w:pPr>
              <w:jc w:val="center"/>
              <w:rPr>
                <w:b/>
                <w:bCs/>
                <w:sz w:val="22"/>
                <w:szCs w:val="22"/>
              </w:rPr>
            </w:pPr>
            <w:r w:rsidRPr="000039B1">
              <w:rPr>
                <w:b/>
                <w:bCs/>
                <w:sz w:val="22"/>
                <w:szCs w:val="22"/>
              </w:rPr>
              <w:t>74</w:t>
            </w:r>
          </w:p>
        </w:tc>
      </w:tr>
    </w:tbl>
    <w:p w:rsidR="007E5229" w:rsidRDefault="007E5229" w:rsidP="001B2F9C">
      <w:pPr>
        <w:rPr>
          <w:sz w:val="28"/>
        </w:rPr>
      </w:pPr>
    </w:p>
    <w:p w:rsidR="00486C90" w:rsidRPr="00BD3FCD" w:rsidRDefault="00486C90" w:rsidP="001B2F9C">
      <w:pPr>
        <w:rPr>
          <w:sz w:val="28"/>
        </w:rPr>
      </w:pPr>
    </w:p>
    <w:p w:rsidR="00DE0C09" w:rsidRPr="00474869" w:rsidRDefault="00DE0C09" w:rsidP="00DE0C09">
      <w:pPr>
        <w:rPr>
          <w:sz w:val="20"/>
          <w:szCs w:val="20"/>
        </w:rPr>
      </w:pPr>
      <w:r>
        <w:rPr>
          <w:sz w:val="20"/>
          <w:szCs w:val="20"/>
        </w:rPr>
        <w:t xml:space="preserve">И.А. </w:t>
      </w:r>
      <w:proofErr w:type="spellStart"/>
      <w:r>
        <w:rPr>
          <w:sz w:val="20"/>
          <w:szCs w:val="20"/>
        </w:rPr>
        <w:t>Раздобурдина</w:t>
      </w:r>
      <w:proofErr w:type="spellEnd"/>
    </w:p>
    <w:p w:rsidR="00DE0C09" w:rsidRDefault="00DE0C09" w:rsidP="00DE0C09">
      <w:pPr>
        <w:rPr>
          <w:sz w:val="20"/>
          <w:szCs w:val="20"/>
        </w:rPr>
      </w:pPr>
      <w:r>
        <w:rPr>
          <w:sz w:val="20"/>
          <w:szCs w:val="20"/>
        </w:rPr>
        <w:t>2-68-67, 8-928-410-39-04</w:t>
      </w:r>
    </w:p>
    <w:sectPr w:rsidR="00DE0C09" w:rsidSect="00486C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091" w:rsidRDefault="009B3091" w:rsidP="007E5229">
      <w:r>
        <w:separator/>
      </w:r>
    </w:p>
  </w:endnote>
  <w:endnote w:type="continuationSeparator" w:id="0">
    <w:p w:rsidR="009B3091" w:rsidRDefault="009B3091" w:rsidP="007E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091" w:rsidRDefault="009B3091" w:rsidP="007E5229">
      <w:r>
        <w:separator/>
      </w:r>
    </w:p>
  </w:footnote>
  <w:footnote w:type="continuationSeparator" w:id="0">
    <w:p w:rsidR="009B3091" w:rsidRDefault="009B3091" w:rsidP="007E5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229" w:rsidRPr="007E5229" w:rsidRDefault="008D55C3">
    <w:pPr>
      <w:pStyle w:val="a5"/>
      <w:jc w:val="center"/>
      <w:rPr>
        <w:sz w:val="28"/>
      </w:rPr>
    </w:pPr>
    <w:r w:rsidRPr="007E5229">
      <w:rPr>
        <w:sz w:val="28"/>
      </w:rPr>
      <w:fldChar w:fldCharType="begin"/>
    </w:r>
    <w:r w:rsidR="007E5229" w:rsidRPr="007E5229">
      <w:rPr>
        <w:sz w:val="28"/>
      </w:rPr>
      <w:instrText xml:space="preserve"> PAGE   \* MERGEFORMAT </w:instrText>
    </w:r>
    <w:r w:rsidRPr="007E5229">
      <w:rPr>
        <w:sz w:val="28"/>
      </w:rPr>
      <w:fldChar w:fldCharType="separate"/>
    </w:r>
    <w:r w:rsidR="003150B6">
      <w:rPr>
        <w:noProof/>
        <w:sz w:val="28"/>
      </w:rPr>
      <w:t>2</w:t>
    </w:r>
    <w:r w:rsidRPr="007E5229">
      <w:rPr>
        <w:sz w:val="28"/>
      </w:rPr>
      <w:fldChar w:fldCharType="end"/>
    </w:r>
  </w:p>
  <w:p w:rsidR="007E5229" w:rsidRPr="007E5229" w:rsidRDefault="007E5229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D57"/>
    <w:rsid w:val="000039B1"/>
    <w:rsid w:val="00004FCE"/>
    <w:rsid w:val="000114BA"/>
    <w:rsid w:val="0001201E"/>
    <w:rsid w:val="000228A7"/>
    <w:rsid w:val="0002590C"/>
    <w:rsid w:val="00026EA7"/>
    <w:rsid w:val="00066D57"/>
    <w:rsid w:val="00075F38"/>
    <w:rsid w:val="000A20E1"/>
    <w:rsid w:val="000C1E1B"/>
    <w:rsid w:val="00103D3F"/>
    <w:rsid w:val="00116518"/>
    <w:rsid w:val="001260F7"/>
    <w:rsid w:val="00144B51"/>
    <w:rsid w:val="00144C3E"/>
    <w:rsid w:val="00147B98"/>
    <w:rsid w:val="001917EA"/>
    <w:rsid w:val="001919AB"/>
    <w:rsid w:val="001A7B1D"/>
    <w:rsid w:val="001B2F9C"/>
    <w:rsid w:val="001F3A8D"/>
    <w:rsid w:val="00203643"/>
    <w:rsid w:val="0022144D"/>
    <w:rsid w:val="00227516"/>
    <w:rsid w:val="00241D45"/>
    <w:rsid w:val="00266BFD"/>
    <w:rsid w:val="00283C9F"/>
    <w:rsid w:val="002956BA"/>
    <w:rsid w:val="00295ED1"/>
    <w:rsid w:val="002C584C"/>
    <w:rsid w:val="002D33E4"/>
    <w:rsid w:val="002E27B5"/>
    <w:rsid w:val="002E5E3C"/>
    <w:rsid w:val="002E7DC5"/>
    <w:rsid w:val="002F32C7"/>
    <w:rsid w:val="002F3F1A"/>
    <w:rsid w:val="00304B22"/>
    <w:rsid w:val="00307B6C"/>
    <w:rsid w:val="003150B6"/>
    <w:rsid w:val="003259DE"/>
    <w:rsid w:val="00330650"/>
    <w:rsid w:val="00336247"/>
    <w:rsid w:val="003417D6"/>
    <w:rsid w:val="00351EBB"/>
    <w:rsid w:val="00355BFF"/>
    <w:rsid w:val="00365545"/>
    <w:rsid w:val="00365EA6"/>
    <w:rsid w:val="00397481"/>
    <w:rsid w:val="003F145D"/>
    <w:rsid w:val="00412893"/>
    <w:rsid w:val="00412A9F"/>
    <w:rsid w:val="00481B46"/>
    <w:rsid w:val="00486C90"/>
    <w:rsid w:val="00493728"/>
    <w:rsid w:val="004D1643"/>
    <w:rsid w:val="005005BA"/>
    <w:rsid w:val="0052240E"/>
    <w:rsid w:val="00532D8D"/>
    <w:rsid w:val="00562763"/>
    <w:rsid w:val="00580FFF"/>
    <w:rsid w:val="00583942"/>
    <w:rsid w:val="005B0FA0"/>
    <w:rsid w:val="005B5611"/>
    <w:rsid w:val="005C45FA"/>
    <w:rsid w:val="005D291D"/>
    <w:rsid w:val="005D7DBC"/>
    <w:rsid w:val="00610A00"/>
    <w:rsid w:val="00614A4C"/>
    <w:rsid w:val="006261C0"/>
    <w:rsid w:val="0063303C"/>
    <w:rsid w:val="00653AF8"/>
    <w:rsid w:val="006652F7"/>
    <w:rsid w:val="00684BCC"/>
    <w:rsid w:val="006A7F26"/>
    <w:rsid w:val="006B539C"/>
    <w:rsid w:val="006B5CEC"/>
    <w:rsid w:val="006C5C61"/>
    <w:rsid w:val="006E2BE4"/>
    <w:rsid w:val="006F087D"/>
    <w:rsid w:val="006F3CBF"/>
    <w:rsid w:val="007114F9"/>
    <w:rsid w:val="00740EE7"/>
    <w:rsid w:val="00747DE2"/>
    <w:rsid w:val="00761D0F"/>
    <w:rsid w:val="00773A94"/>
    <w:rsid w:val="007743B6"/>
    <w:rsid w:val="0078339A"/>
    <w:rsid w:val="007A1BCE"/>
    <w:rsid w:val="007A5A3D"/>
    <w:rsid w:val="007D37C0"/>
    <w:rsid w:val="007E5229"/>
    <w:rsid w:val="007F79AC"/>
    <w:rsid w:val="00805CBB"/>
    <w:rsid w:val="008151D9"/>
    <w:rsid w:val="00826709"/>
    <w:rsid w:val="008331D9"/>
    <w:rsid w:val="008378DC"/>
    <w:rsid w:val="00845011"/>
    <w:rsid w:val="00853AA1"/>
    <w:rsid w:val="008658B2"/>
    <w:rsid w:val="0087507D"/>
    <w:rsid w:val="008836B6"/>
    <w:rsid w:val="00890495"/>
    <w:rsid w:val="008B227D"/>
    <w:rsid w:val="008D55C3"/>
    <w:rsid w:val="008E7FA8"/>
    <w:rsid w:val="0099077E"/>
    <w:rsid w:val="009A429A"/>
    <w:rsid w:val="009B3091"/>
    <w:rsid w:val="009B73C5"/>
    <w:rsid w:val="009B7625"/>
    <w:rsid w:val="009C429D"/>
    <w:rsid w:val="009C7C9A"/>
    <w:rsid w:val="009E2F85"/>
    <w:rsid w:val="009E391B"/>
    <w:rsid w:val="009F6237"/>
    <w:rsid w:val="00A03057"/>
    <w:rsid w:val="00A057D3"/>
    <w:rsid w:val="00A15058"/>
    <w:rsid w:val="00A17B16"/>
    <w:rsid w:val="00A314B9"/>
    <w:rsid w:val="00A37F9D"/>
    <w:rsid w:val="00A608DF"/>
    <w:rsid w:val="00AA3876"/>
    <w:rsid w:val="00AD558E"/>
    <w:rsid w:val="00AE1E37"/>
    <w:rsid w:val="00AF6148"/>
    <w:rsid w:val="00B02480"/>
    <w:rsid w:val="00B14F99"/>
    <w:rsid w:val="00B16FDD"/>
    <w:rsid w:val="00B2034B"/>
    <w:rsid w:val="00B3016E"/>
    <w:rsid w:val="00B366E9"/>
    <w:rsid w:val="00B41F85"/>
    <w:rsid w:val="00B655B0"/>
    <w:rsid w:val="00B82143"/>
    <w:rsid w:val="00B93BF7"/>
    <w:rsid w:val="00BC039C"/>
    <w:rsid w:val="00BC553E"/>
    <w:rsid w:val="00BD3FCD"/>
    <w:rsid w:val="00BD719F"/>
    <w:rsid w:val="00BE0B9B"/>
    <w:rsid w:val="00C050C2"/>
    <w:rsid w:val="00C1099A"/>
    <w:rsid w:val="00C23354"/>
    <w:rsid w:val="00C42CBC"/>
    <w:rsid w:val="00C94455"/>
    <w:rsid w:val="00CA222E"/>
    <w:rsid w:val="00CE3756"/>
    <w:rsid w:val="00CE37A9"/>
    <w:rsid w:val="00CE4AA2"/>
    <w:rsid w:val="00CF4179"/>
    <w:rsid w:val="00D27A22"/>
    <w:rsid w:val="00D30728"/>
    <w:rsid w:val="00D504F3"/>
    <w:rsid w:val="00D56069"/>
    <w:rsid w:val="00D625AC"/>
    <w:rsid w:val="00D76EDE"/>
    <w:rsid w:val="00D804F7"/>
    <w:rsid w:val="00D86A8B"/>
    <w:rsid w:val="00D90D04"/>
    <w:rsid w:val="00D93544"/>
    <w:rsid w:val="00DA1513"/>
    <w:rsid w:val="00DC4A0A"/>
    <w:rsid w:val="00DC6FC9"/>
    <w:rsid w:val="00DD1405"/>
    <w:rsid w:val="00DD26EB"/>
    <w:rsid w:val="00DD30A1"/>
    <w:rsid w:val="00DD7842"/>
    <w:rsid w:val="00DE0C09"/>
    <w:rsid w:val="00DF23E0"/>
    <w:rsid w:val="00E076AB"/>
    <w:rsid w:val="00E41E0E"/>
    <w:rsid w:val="00E64FEA"/>
    <w:rsid w:val="00E77D06"/>
    <w:rsid w:val="00EA0E62"/>
    <w:rsid w:val="00EB2E89"/>
    <w:rsid w:val="00EB3A65"/>
    <w:rsid w:val="00EB6739"/>
    <w:rsid w:val="00EC186C"/>
    <w:rsid w:val="00EC7176"/>
    <w:rsid w:val="00EF3DD0"/>
    <w:rsid w:val="00F4606B"/>
    <w:rsid w:val="00F51311"/>
    <w:rsid w:val="00F82C23"/>
    <w:rsid w:val="00FA682C"/>
    <w:rsid w:val="00FB7DEF"/>
    <w:rsid w:val="00FC0BE1"/>
    <w:rsid w:val="00FC3E0B"/>
    <w:rsid w:val="00FD3E7A"/>
    <w:rsid w:val="00FD7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911152-A119-4583-A8A9-F31D0C51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E7A"/>
    <w:rPr>
      <w:sz w:val="24"/>
      <w:szCs w:val="24"/>
    </w:rPr>
  </w:style>
  <w:style w:type="paragraph" w:styleId="1">
    <w:name w:val="heading 1"/>
    <w:basedOn w:val="a"/>
    <w:next w:val="a"/>
    <w:qFormat/>
    <w:rsid w:val="00066D5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066D57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114F9"/>
    <w:pPr>
      <w:spacing w:before="100" w:beforeAutospacing="1" w:after="100" w:afterAutospacing="1"/>
    </w:pPr>
    <w:rPr>
      <w:rFonts w:ascii="Helvetica" w:hAnsi="Helvetica"/>
      <w:sz w:val="20"/>
      <w:szCs w:val="20"/>
    </w:rPr>
  </w:style>
  <w:style w:type="table" w:styleId="a4">
    <w:name w:val="Table Grid"/>
    <w:basedOn w:val="a1"/>
    <w:rsid w:val="00025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E5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5229"/>
    <w:rPr>
      <w:sz w:val="24"/>
      <w:szCs w:val="24"/>
    </w:rPr>
  </w:style>
  <w:style w:type="paragraph" w:styleId="a7">
    <w:name w:val="footer"/>
    <w:basedOn w:val="a"/>
    <w:link w:val="a8"/>
    <w:rsid w:val="007E52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52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4AAD-822B-4802-9228-5295D08A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Инесса Андреевна</cp:lastModifiedBy>
  <cp:revision>17</cp:revision>
  <cp:lastPrinted>2017-09-05T16:32:00Z</cp:lastPrinted>
  <dcterms:created xsi:type="dcterms:W3CDTF">2019-07-14T04:43:00Z</dcterms:created>
  <dcterms:modified xsi:type="dcterms:W3CDTF">2019-12-11T11:48:00Z</dcterms:modified>
</cp:coreProperties>
</file>